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506-2024-MMS_1926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畅源电气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州市江都区丁沟镇工业园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扬州市江都区丁沟镇工业园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力金具、铁构件、电缆附件、光缆附件、绝缘子及高空防坠落装置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5509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0043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